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292B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657101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D8BB03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D91FE5" w14:textId="11ACE4F8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</w:t>
      </w:r>
      <w:proofErr w:type="spellStart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fabetiz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dor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ciai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lít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úbl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rasil</w:t>
      </w:r>
      <w:proofErr w:type="spellEnd"/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Social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indicator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blic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olici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Brazil</w:t>
      </w:r>
      <w:proofErr w:type="spellEnd"/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BDAB" w14:textId="77777777" w:rsidR="009A0598" w:rsidRDefault="009A0598">
      <w:pPr>
        <w:spacing w:after="0" w:line="240" w:lineRule="auto"/>
      </w:pPr>
      <w:r>
        <w:separator/>
      </w:r>
    </w:p>
  </w:endnote>
  <w:endnote w:type="continuationSeparator" w:id="0">
    <w:p w14:paraId="441CF350" w14:textId="77777777" w:rsidR="009A0598" w:rsidRDefault="009A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charset w:val="00"/>
    <w:family w:val="roman"/>
    <w:pitch w:val="default"/>
  </w:font>
  <w:font w:name="AdvPS586B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B7EF2" w14:textId="77777777" w:rsidR="009A0598" w:rsidRDefault="009A0598">
      <w:pPr>
        <w:spacing w:after="0" w:line="240" w:lineRule="auto"/>
      </w:pPr>
      <w:r>
        <w:separator/>
      </w:r>
    </w:p>
  </w:footnote>
  <w:footnote w:type="continuationSeparator" w:id="0">
    <w:p w14:paraId="1222B022" w14:textId="77777777" w:rsidR="009A0598" w:rsidRDefault="009A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C820" w14:textId="748E9D63" w:rsidR="00DF1B61" w:rsidRPr="00952AB0" w:rsidRDefault="00952AB0" w:rsidP="00952AB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8C804" wp14:editId="453D06CB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9116" cy="10670129"/>
          <wp:effectExtent l="0" t="0" r="0" b="0"/>
          <wp:wrapNone/>
          <wp:docPr id="5778204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0461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0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C2A4" w14:textId="6C5D750E" w:rsidR="00D0659D" w:rsidRDefault="00D0659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09B90" wp14:editId="512421DB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59749" cy="10685158"/>
          <wp:effectExtent l="0" t="0" r="3175" b="1905"/>
          <wp:wrapNone/>
          <wp:docPr id="1031418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18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8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06FF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02F7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AB5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0598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254E4"/>
    <w:rsid w:val="00F266F9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9E2EDB29C343A28CA7979F0BD81B" ma:contentTypeVersion="10" ma:contentTypeDescription="Crie um novo documento." ma:contentTypeScope="" ma:versionID="6b8015814e56e31496f3eec77da43411">
  <xsd:schema xmlns:xsd="http://www.w3.org/2001/XMLSchema" xmlns:xs="http://www.w3.org/2001/XMLSchema" xmlns:p="http://schemas.microsoft.com/office/2006/metadata/properties" xmlns:ns2="98613525-0fe1-45f5-aab3-cc1e883379e6" xmlns:ns3="ab59ece7-4e03-4460-9695-622a89109861" targetNamespace="http://schemas.microsoft.com/office/2006/metadata/properties" ma:root="true" ma:fieldsID="e5b074df9333a617cac4674c3ed92ddc" ns2:_="" ns3:_="">
    <xsd:import namespace="98613525-0fe1-45f5-aab3-cc1e883379e6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525-0fe1-45f5-aab3-cc1e8833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3525-0fe1-45f5-aab3-cc1e883379e6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43D02-304F-4E29-A620-D21DB137E774}"/>
</file>

<file path=customXml/itemProps3.xml><?xml version="1.0" encoding="utf-8"?>
<ds:datastoreItem xmlns:ds="http://schemas.openxmlformats.org/officeDocument/2006/customXml" ds:itemID="{0A28A250-6815-4024-9E7F-F9603F4F9EED}"/>
</file>

<file path=customXml/itemProps4.xml><?xml version="1.0" encoding="utf-8"?>
<ds:datastoreItem xmlns:ds="http://schemas.openxmlformats.org/officeDocument/2006/customXml" ds:itemID="{9A6D5803-C9B4-4320-B764-5A6DB3101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0:55:00Z</dcterms:created>
  <dcterms:modified xsi:type="dcterms:W3CDTF">2025-09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9E2EDB29C343A28CA7979F0BD81B</vt:lpwstr>
  </property>
</Properties>
</file>